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0418412" w:rsidR="00E56328" w:rsidRDefault="000045A5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i</w:t>
      </w: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5886C9D3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75D6CD" w:rsidR="0022631D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>Հ Սյունիքի մարզպետի աշխ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տ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կազմը</w:t>
      </w:r>
      <w:r w:rsidR="0022631D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8A39CB" w:rsidRPr="00D97EF5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8A39CB" w:rsidRPr="00D97EF5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A39CB" w:rsidRPr="00D97EF5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</w:t>
      </w:r>
      <w:r w:rsidR="008A39CB" w:rsidRPr="00D97EF5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8A39CB" w:rsidRPr="00D97EF5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ժդեհի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="0022631D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D97E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 </w:t>
      </w:r>
      <w:r w:rsidR="0022631D" w:rsidRPr="00D97EF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53493" w:rsidRPr="00D76672">
        <w:rPr>
          <w:rFonts w:ascii="GHEA Grapalat" w:hAnsi="GHEA Grapalat" w:cs="Sylfaen"/>
          <w:sz w:val="20"/>
          <w:lang w:val="af-ZA"/>
        </w:rPr>
        <w:t xml:space="preserve">է </w:t>
      </w:r>
      <w:r w:rsidR="00B53493" w:rsidRPr="00F92D7A">
        <w:rPr>
          <w:rFonts w:ascii="GHEA Grapalat" w:hAnsi="GHEA Grapalat"/>
          <w:bCs/>
          <w:color w:val="000000"/>
          <w:sz w:val="20"/>
          <w:lang w:val="af-ZA"/>
        </w:rPr>
        <w:t xml:space="preserve">ՀՀ Սյունիքի մարզի Մեղրի քաղաքի Ադելյան 5 հասցեում գտնվող մանկապարտեզի շրջակա տարածքի դրենաժային համակարգի </w:t>
      </w:r>
      <w:r w:rsidR="00B53493" w:rsidRPr="00A37CD1">
        <w:rPr>
          <w:rFonts w:ascii="GHEA Grapalat" w:hAnsi="GHEA Grapalat" w:cs="Sylfaen"/>
          <w:sz w:val="20"/>
          <w:lang w:val="af-ZA"/>
        </w:rPr>
        <w:t>կառուցման աշխատանքների</w:t>
      </w:r>
      <w:r w:rsidR="000045A5">
        <w:rPr>
          <w:rFonts w:ascii="GHEA Grapalat" w:hAnsi="GHEA Grapalat" w:cs="Sylfaen"/>
          <w:sz w:val="20"/>
          <w:lang w:val="af-ZA"/>
        </w:rPr>
        <w:t xml:space="preserve"> </w:t>
      </w:r>
      <w:r w:rsidR="00F9601F">
        <w:rPr>
          <w:rFonts w:ascii="GHEA Grapalat" w:hAnsi="GHEA Grapalat" w:cs="Sylfaen"/>
          <w:sz w:val="20"/>
          <w:lang w:val="af-ZA"/>
        </w:rPr>
        <w:t>տեխնիկական</w:t>
      </w:r>
      <w:r w:rsidR="000045A5">
        <w:rPr>
          <w:rFonts w:ascii="GHEA Grapalat" w:hAnsi="GHEA Grapalat" w:cs="Sylfaen"/>
          <w:sz w:val="20"/>
          <w:lang w:val="af-ZA"/>
        </w:rPr>
        <w:t xml:space="preserve"> հսկողության ծառայության</w:t>
      </w:r>
      <w:r w:rsidR="00B53493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A39CB" w:rsidRPr="00D97EF5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D97EF5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22631D" w:rsidRPr="00C759C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B53493" w:rsidRPr="00A37CD1">
        <w:rPr>
          <w:rFonts w:ascii="GHEA Grapalat" w:hAnsi="GHEA Grapalat" w:cs="Sylfaen"/>
          <w:sz w:val="20"/>
          <w:lang w:val="af-ZA"/>
        </w:rPr>
        <w:t>ՀՀՍՄԱ-</w:t>
      </w:r>
      <w:r w:rsidR="000045A5">
        <w:rPr>
          <w:rFonts w:ascii="GHEA Grapalat" w:hAnsi="GHEA Grapalat" w:cs="Sylfaen"/>
          <w:sz w:val="20"/>
          <w:lang w:val="af-ZA"/>
        </w:rPr>
        <w:t>ՄԱԾՁԲ-</w:t>
      </w:r>
      <w:r w:rsidR="00B53493" w:rsidRPr="00A37CD1">
        <w:rPr>
          <w:rFonts w:ascii="GHEA Grapalat" w:hAnsi="GHEA Grapalat" w:cs="Sylfaen"/>
          <w:sz w:val="20"/>
          <w:lang w:val="af-ZA"/>
        </w:rPr>
        <w:t>2025/</w:t>
      </w:r>
      <w:r w:rsidR="000045A5">
        <w:rPr>
          <w:rFonts w:ascii="GHEA Grapalat" w:hAnsi="GHEA Grapalat" w:cs="Sylfaen"/>
          <w:sz w:val="20"/>
          <w:lang w:val="af-ZA"/>
        </w:rPr>
        <w:t>13</w:t>
      </w:r>
      <w:r w:rsidR="00F9601F">
        <w:rPr>
          <w:rFonts w:ascii="GHEA Grapalat" w:hAnsi="GHEA Grapalat" w:cs="Sylfaen"/>
          <w:sz w:val="20"/>
          <w:lang w:val="af-ZA"/>
        </w:rPr>
        <w:t>-1</w:t>
      </w:r>
      <w:r w:rsidR="00B53493" w:rsidRPr="00A37CD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3F78ECC" w14:textId="77777777" w:rsidR="00F9601F" w:rsidRPr="0022631D" w:rsidRDefault="00F9601F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4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46"/>
        <w:gridCol w:w="202"/>
        <w:gridCol w:w="105"/>
        <w:gridCol w:w="53"/>
        <w:gridCol w:w="385"/>
        <w:gridCol w:w="54"/>
        <w:gridCol w:w="636"/>
        <w:gridCol w:w="208"/>
        <w:gridCol w:w="11"/>
        <w:gridCol w:w="201"/>
        <w:gridCol w:w="20"/>
        <w:gridCol w:w="241"/>
        <w:gridCol w:w="1801"/>
        <w:gridCol w:w="15"/>
      </w:tblGrid>
      <w:tr w:rsidR="0022631D" w:rsidRPr="0022631D" w14:paraId="3BCB0F4A" w14:textId="77777777" w:rsidTr="00BA0E0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9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C7C93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7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C7C93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7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C7C93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01F" w:rsidRPr="00F9601F" w14:paraId="6CB0AC86" w14:textId="77777777" w:rsidTr="00CC7C93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F9601F" w:rsidRPr="00CC7C93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CC7C9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645BF3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C7C93">
              <w:rPr>
                <w:rFonts w:ascii="GHEA Grapalat" w:hAnsi="GHEA Grapalat"/>
                <w:bCs/>
                <w:color w:val="000000"/>
                <w:sz w:val="18"/>
                <w:szCs w:val="18"/>
                <w:lang w:val="af-ZA"/>
              </w:rPr>
              <w:t xml:space="preserve">ՀՀ Սյունիքի մարզի Մեղրի քաղաքի Ադելյան 5 հասցեում գտնվող մանկապարտեզի շրջակա տարածքի դրենաժային համակարգի 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ման աշխատանքներ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սկողությու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C7C9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C7C9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6FEE8A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995E01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4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4F5A97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C7C93">
              <w:rPr>
                <w:rFonts w:ascii="GHEA Grapalat" w:hAnsi="GHEA Grapalat"/>
                <w:bCs/>
                <w:color w:val="000000"/>
                <w:sz w:val="18"/>
                <w:szCs w:val="18"/>
                <w:lang w:val="af-ZA"/>
              </w:rPr>
              <w:t xml:space="preserve">ՀՀ Սյունիքի մարզի Մեղրի քաղաքի Ադելյան 5 հասցեում գտնվող մանկապարտեզի շրջակա տարածքի դրենաժային համակարգի 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ման աշխատանքներ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սկողություն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D96AC00" w:rsidR="00F9601F" w:rsidRPr="00CC7C93" w:rsidRDefault="00F9601F" w:rsidP="00F96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C7C93">
              <w:rPr>
                <w:rFonts w:ascii="GHEA Grapalat" w:hAnsi="GHEA Grapalat"/>
                <w:bCs/>
                <w:color w:val="000000"/>
                <w:sz w:val="18"/>
                <w:szCs w:val="18"/>
                <w:lang w:val="af-ZA"/>
              </w:rPr>
              <w:t xml:space="preserve">ՀՀ Սյունիքի մարզի Մեղրի քաղաքի Ադելյան 5 հասցեում գտնվող մանկապարտեզի շրջակա տարածքի դրենաժային համակարգի 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af-ZA"/>
              </w:rPr>
              <w:t>կառուցման աշխատանքներ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</w:t>
            </w:r>
            <w:r w:rsidRPr="00CC7C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սկողություն</w:t>
            </w:r>
          </w:p>
        </w:tc>
      </w:tr>
      <w:tr w:rsidR="000E4B6C" w:rsidRPr="00F9601F" w14:paraId="4B8BC031" w14:textId="77777777" w:rsidTr="00BA0E08">
        <w:trPr>
          <w:trHeight w:val="169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451180EC" w14:textId="77777777" w:rsidR="000E4B6C" w:rsidRPr="0099087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9601F" w14:paraId="24C3B0CB" w14:textId="77777777" w:rsidTr="00BA0E08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99087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90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90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77E35" w14:textId="77777777" w:rsidR="00BA0E08" w:rsidRDefault="00BA0E08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A0E0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lt;Գնումների մասին&gt; ՀՀ օրենքի 23-րդ հոդվածի 1-ին մասի 4-րդ կետ, ՀՀ կառավարության 04.05.2017թ. N 526-Ն որոշման 23-րդ կետի 1-ին ենթակետ</w:t>
            </w:r>
          </w:p>
          <w:p w14:paraId="2C5DC7B8" w14:textId="45E70E14" w:rsidR="00BA0E08" w:rsidRPr="00BA0E08" w:rsidRDefault="00BA0E08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A0E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BA0E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</w:t>
            </w:r>
            <w:r w:rsidRPr="00BA0E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A0E0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ՀՀ օրենքի 15-րդ հոդվածի 6-րդ </w:t>
            </w:r>
            <w:r w:rsidRPr="00BA0E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տ</w:t>
            </w:r>
          </w:p>
        </w:tc>
      </w:tr>
      <w:tr w:rsidR="000E4B6C" w:rsidRPr="00F9601F" w14:paraId="075EEA57" w14:textId="77777777" w:rsidTr="00BA0E08">
        <w:trPr>
          <w:trHeight w:val="196"/>
        </w:trPr>
        <w:tc>
          <w:tcPr>
            <w:tcW w:w="109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99087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22631D" w14:paraId="681596E8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70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0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90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E8FCA1" w:rsidR="000E4B6C" w:rsidRPr="00CC7C93" w:rsidRDefault="00F9601F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C7C93" w:rsidRPr="00CC7C9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CC7C93" w:rsidRPr="00CC7C93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03</w:t>
            </w:r>
            <w:r w:rsidR="00CC7C93" w:rsidRPr="00CC7C9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CC7C93" w:rsidRPr="00CC7C93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0E4B6C" w:rsidRPr="0022631D" w14:paraId="199F948A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6EE9B008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13FE412E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22631D" w14:paraId="321D26CF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68E691E2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30B89418" w14:textId="77777777" w:rsidTr="00BA0E08">
        <w:trPr>
          <w:trHeight w:val="54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70776DB4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10DC4861" w14:textId="77777777" w:rsidTr="00BA0E08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27" w:type="dxa"/>
            <w:gridSpan w:val="25"/>
            <w:shd w:val="clear" w:color="auto" w:fill="auto"/>
            <w:vAlign w:val="center"/>
          </w:tcPr>
          <w:p w14:paraId="1FD38684" w14:textId="2B462658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22631D" w14:paraId="3FD00E3A" w14:textId="77777777" w:rsidTr="00BA0E08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14:paraId="635EE2F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6"/>
            <w:shd w:val="clear" w:color="auto" w:fill="auto"/>
            <w:vAlign w:val="center"/>
          </w:tcPr>
          <w:p w14:paraId="4A371FE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22631D" w14:paraId="4DA511EC" w14:textId="77777777" w:rsidTr="00BA0E08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59" w:type="dxa"/>
            <w:gridSpan w:val="31"/>
            <w:shd w:val="clear" w:color="auto" w:fill="auto"/>
            <w:vAlign w:val="center"/>
          </w:tcPr>
          <w:p w14:paraId="6ABF72D4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3493" w:rsidRPr="00F57FE9" w14:paraId="50825522" w14:textId="77777777" w:rsidTr="00BA0E08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B53493" w:rsidRPr="00F57FE9" w:rsidRDefault="00B53493" w:rsidP="00B53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57FE9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36A30A94" w:rsidR="00B53493" w:rsidRPr="000045A5" w:rsidRDefault="00B53493" w:rsidP="00B53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045A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«</w:t>
            </w:r>
            <w:r w:rsidR="00F9601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ԱՐՏԵՎ</w:t>
            </w:r>
            <w:r w:rsidRPr="000045A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6CE85ACE" w:rsidR="00B53493" w:rsidRPr="00F57FE9" w:rsidRDefault="00F9601F" w:rsidP="00B53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>535000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14:paraId="22B8A853" w14:textId="1ACA6E79" w:rsidR="00B53493" w:rsidRPr="00F57FE9" w:rsidRDefault="00F9601F" w:rsidP="00B53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>107000</w:t>
            </w:r>
          </w:p>
        </w:tc>
        <w:tc>
          <w:tcPr>
            <w:tcW w:w="2289" w:type="dxa"/>
            <w:gridSpan w:val="6"/>
            <w:shd w:val="clear" w:color="auto" w:fill="auto"/>
            <w:vAlign w:val="center"/>
          </w:tcPr>
          <w:p w14:paraId="1F59BBB2" w14:textId="2DF719E3" w:rsidR="00B53493" w:rsidRPr="00F57FE9" w:rsidRDefault="00F9601F" w:rsidP="00B53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>642000</w:t>
            </w:r>
          </w:p>
        </w:tc>
      </w:tr>
      <w:tr w:rsidR="000E4B6C" w:rsidRPr="0022631D" w14:paraId="700CD07F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10ED060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521126E1" w14:textId="77777777" w:rsidTr="00BA0E08">
        <w:tc>
          <w:tcPr>
            <w:tcW w:w="1094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22631D" w14:paraId="552679BF" w14:textId="77777777" w:rsidTr="00BA0E08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22631D" w14:paraId="3CA6FABC" w14:textId="77777777" w:rsidTr="00BA0E0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0E4B6C" w:rsidRPr="0022631D" w14:paraId="5E96A1C5" w14:textId="77777777" w:rsidTr="00BA0E0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443F73EF" w14:textId="77777777" w:rsidTr="00BA0E08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522ACAFB" w14:textId="77777777" w:rsidTr="00BA0E08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29"/>
            <w:shd w:val="clear" w:color="auto" w:fill="auto"/>
            <w:vAlign w:val="center"/>
          </w:tcPr>
          <w:p w14:paraId="71AB42B3" w14:textId="23924987" w:rsidR="000E4B6C" w:rsidRPr="00B53493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22631D" w14:paraId="617248CD" w14:textId="77777777" w:rsidTr="00BA0E08">
        <w:trPr>
          <w:trHeight w:val="289"/>
        </w:trPr>
        <w:tc>
          <w:tcPr>
            <w:tcW w:w="109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1515C769" w14:textId="77777777" w:rsidTr="00BA0E08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6D1AF9" w:rsidR="000E4B6C" w:rsidRPr="000045A5" w:rsidRDefault="00F9601F" w:rsidP="000E4B6C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05</w:t>
            </w:r>
            <w:r w:rsidR="000045A5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 w:rsidR="000045A5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22631D" w14:paraId="71BEA872" w14:textId="77777777" w:rsidTr="00BA0E08">
        <w:trPr>
          <w:trHeight w:val="92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22631D" w14:paraId="04C80107" w14:textId="77777777" w:rsidTr="00BA0E08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201868" w:rsidR="000E4B6C" w:rsidRPr="00C759C9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2254FA5C" w14:textId="77777777" w:rsidTr="00BA0E08">
        <w:trPr>
          <w:trHeight w:val="344"/>
        </w:trPr>
        <w:tc>
          <w:tcPr>
            <w:tcW w:w="1094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C5DE81" w:rsidR="000E4B6C" w:rsidRPr="000045A5" w:rsidRDefault="000E4B6C" w:rsidP="00B53493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534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960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0045A5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 w:rsidR="000045A5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22631D" w14:paraId="3C75DA26" w14:textId="77777777" w:rsidTr="00BA0E08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699503" w:rsidR="000E4B6C" w:rsidRPr="000045A5" w:rsidRDefault="000045A5" w:rsidP="000E4B6C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960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22631D" w14:paraId="0682C6BE" w14:textId="77777777" w:rsidTr="00BA0E08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DCC99CA" w:rsidR="000E4B6C" w:rsidRPr="000045A5" w:rsidRDefault="000045A5" w:rsidP="000E4B6C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960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22631D" w14:paraId="79A64497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620F225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4E4EA255" w14:textId="77777777" w:rsidTr="00BA0E08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0" w:type="dxa"/>
            <w:gridSpan w:val="30"/>
            <w:shd w:val="clear" w:color="auto" w:fill="auto"/>
            <w:vAlign w:val="center"/>
          </w:tcPr>
          <w:p w14:paraId="0A5086C3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22631D" w14:paraId="11F19FA1" w14:textId="77777777" w:rsidTr="00BA0E08">
        <w:trPr>
          <w:gridAfter w:val="1"/>
          <w:wAfter w:w="15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22631D" w14:paraId="4DC53241" w14:textId="77777777" w:rsidTr="00BA0E08">
        <w:trPr>
          <w:gridAfter w:val="1"/>
          <w:wAfter w:w="15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vMerge/>
            <w:shd w:val="clear" w:color="auto" w:fill="auto"/>
            <w:vAlign w:val="center"/>
          </w:tcPr>
          <w:p w14:paraId="078CB50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22631D" w14:paraId="75FDA7D8" w14:textId="77777777" w:rsidTr="00BA0E08">
        <w:trPr>
          <w:gridAfter w:val="1"/>
          <w:wAfter w:w="15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4B6C" w:rsidRPr="0022631D" w14:paraId="1E28D31D" w14:textId="77777777" w:rsidTr="00BA0E08">
        <w:trPr>
          <w:gridAfter w:val="1"/>
          <w:wAfter w:w="15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6E167A23" w:rsidR="000E4B6C" w:rsidRPr="000E4B6C" w:rsidRDefault="00B53493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«</w:t>
            </w:r>
            <w:r w:rsidR="00F9601F">
              <w:rPr>
                <w:rFonts w:ascii="GHEA Grapalat" w:hAnsi="GHEA Grapalat"/>
                <w:b/>
                <w:color w:val="000000"/>
                <w:lang w:val="hy-AM"/>
              </w:rPr>
              <w:t>ՄԱՐՏԵՎ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>»</w:t>
            </w:r>
            <w:r w:rsidR="00F9601F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>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46A74DDA" w:rsidR="000E4B6C" w:rsidRPr="0022631D" w:rsidRDefault="00B53493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7CD1">
              <w:rPr>
                <w:rFonts w:ascii="GHEA Grapalat" w:hAnsi="GHEA Grapalat" w:cs="Sylfaen"/>
                <w:sz w:val="20"/>
                <w:lang w:val="af-ZA"/>
              </w:rPr>
              <w:t>ՀՀՍՄԱ-</w:t>
            </w:r>
            <w:r w:rsidR="000045A5">
              <w:rPr>
                <w:rFonts w:ascii="GHEA Grapalat" w:hAnsi="GHEA Grapalat" w:cs="Sylfaen"/>
                <w:sz w:val="20"/>
                <w:lang w:val="af-ZA"/>
              </w:rPr>
              <w:t>ՄԱԾՁ</w:t>
            </w:r>
            <w:r w:rsidRPr="00A37CD1">
              <w:rPr>
                <w:rFonts w:ascii="GHEA Grapalat" w:hAnsi="GHEA Grapalat" w:cs="Sylfaen"/>
                <w:sz w:val="20"/>
                <w:lang w:val="af-ZA"/>
              </w:rPr>
              <w:t>Բ-2025/</w:t>
            </w:r>
            <w:r w:rsidR="000045A5">
              <w:rPr>
                <w:rFonts w:ascii="GHEA Grapalat" w:hAnsi="GHEA Grapalat" w:cs="Sylfaen"/>
                <w:sz w:val="20"/>
                <w:lang w:val="af-ZA"/>
              </w:rPr>
              <w:t>13</w:t>
            </w:r>
            <w:r w:rsidR="00F9601F">
              <w:rPr>
                <w:rFonts w:ascii="GHEA Grapalat" w:hAnsi="GHEA Grapalat" w:cs="Sylfaen"/>
                <w:sz w:val="20"/>
                <w:lang w:val="af-ZA"/>
              </w:rPr>
              <w:t>-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6D57CE12" w:rsidR="000E4B6C" w:rsidRPr="00CC7C93" w:rsidRDefault="00F9601F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10</w:t>
            </w:r>
            <w:r w:rsidR="00CC7C93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 w:rsidR="00CC7C93"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14:paraId="610A7BBF" w14:textId="23B8EE93" w:rsidR="000E4B6C" w:rsidRPr="00EF0023" w:rsidRDefault="000045A5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ստ պայմանագրի</w:t>
            </w:r>
          </w:p>
        </w:tc>
        <w:tc>
          <w:tcPr>
            <w:tcW w:w="745" w:type="dxa"/>
            <w:gridSpan w:val="4"/>
            <w:shd w:val="clear" w:color="auto" w:fill="auto"/>
            <w:vAlign w:val="center"/>
          </w:tcPr>
          <w:p w14:paraId="6A3A27A0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D2FC58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53B74970" w:rsidR="000E4B6C" w:rsidRPr="00EF0023" w:rsidRDefault="00F9601F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642000</w:t>
            </w:r>
          </w:p>
        </w:tc>
      </w:tr>
      <w:tr w:rsidR="000E4B6C" w:rsidRPr="0022631D" w14:paraId="0C60A34E" w14:textId="77777777" w:rsidTr="00BA0E08">
        <w:trPr>
          <w:gridAfter w:val="1"/>
          <w:wAfter w:w="15" w:type="dxa"/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14:paraId="0DD1D28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shd w:val="clear" w:color="auto" w:fill="auto"/>
            <w:vAlign w:val="center"/>
          </w:tcPr>
          <w:p w14:paraId="45860531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41E4ED39" w14:textId="77777777" w:rsidTr="00BA0E08">
        <w:trPr>
          <w:trHeight w:val="150"/>
        </w:trPr>
        <w:tc>
          <w:tcPr>
            <w:tcW w:w="10941" w:type="dxa"/>
            <w:gridSpan w:val="33"/>
            <w:shd w:val="clear" w:color="auto" w:fill="auto"/>
            <w:vAlign w:val="center"/>
          </w:tcPr>
          <w:p w14:paraId="7265AE84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4B6C" w:rsidRPr="0022631D" w14:paraId="1F657639" w14:textId="77777777" w:rsidTr="00BA0E08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601F" w:rsidRPr="00B53493" w14:paraId="20BC55B9" w14:textId="77777777" w:rsidTr="00BA0E0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F9601F" w:rsidRPr="0022631D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F58745E" w:rsidR="00F9601F" w:rsidRPr="000E4B6C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«ՄԱՐՏԵՎ»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>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3112" w14:textId="37734377" w:rsidR="00F9601F" w:rsidRPr="00F16DE6" w:rsidRDefault="00F9601F" w:rsidP="00F9601F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16DE6">
              <w:rPr>
                <w:rFonts w:ascii="GHEA Grapalat" w:hAnsi="GHEA Grapalat"/>
                <w:sz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lang w:val="hy-AM"/>
              </w:rPr>
              <w:t>ք,Կապան, Շահումյան 2 բն</w:t>
            </w:r>
            <w:r>
              <w:rPr>
                <w:rFonts w:ascii="Microsoft JhengHei" w:eastAsia="Microsoft JhengHei" w:hAnsi="Microsoft JhengHei" w:cs="Microsoft JhengHei"/>
                <w:sz w:val="20"/>
                <w:lang w:val="hy-AM"/>
              </w:rPr>
              <w:t xml:space="preserve">․ 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</w:p>
          <w:p w14:paraId="4916BA54" w14:textId="1CA9DE6F" w:rsidR="00F9601F" w:rsidRPr="0022631D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E606EB" w:rsidR="00F9601F" w:rsidRPr="00F9601F" w:rsidRDefault="00F9601F" w:rsidP="00F9601F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rtevltd@gmail.com</w:t>
            </w:r>
          </w:p>
        </w:tc>
        <w:tc>
          <w:tcPr>
            <w:tcW w:w="16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5D9E344" w:rsidR="00F9601F" w:rsidRPr="0022631D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05096836844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E9E657" w:rsidR="00F9601F" w:rsidRPr="0022631D" w:rsidRDefault="00F9601F" w:rsidP="00F960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427898</w:t>
            </w:r>
          </w:p>
        </w:tc>
      </w:tr>
      <w:tr w:rsidR="000E4B6C" w:rsidRPr="00B53493" w14:paraId="496A046D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393BE26B" w14:textId="77777777" w:rsidR="000E4B6C" w:rsidRPr="00EF0023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22631D" w14:paraId="3863A00B" w14:textId="77777777" w:rsidTr="00BA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E4B6C" w:rsidRPr="0022631D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4B6C" w:rsidRPr="0022631D" w14:paraId="485BF528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60FF974B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E56328" w14:paraId="7DB42300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auto"/>
            <w:vAlign w:val="center"/>
          </w:tcPr>
          <w:p w14:paraId="0AD8E25E" w14:textId="2E1D084E" w:rsidR="000E4B6C" w:rsidRPr="00E4188B" w:rsidRDefault="000E4B6C" w:rsidP="000E4B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E4B6C" w:rsidRPr="004D078F" w:rsidRDefault="000E4B6C" w:rsidP="000E4B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E4B6C" w:rsidRPr="004D078F" w:rsidRDefault="000E4B6C" w:rsidP="000E4B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E4B6C" w:rsidRPr="004D078F" w:rsidRDefault="000E4B6C" w:rsidP="000E4B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E4B6C" w:rsidRPr="004D078F" w:rsidRDefault="000E4B6C" w:rsidP="000E4B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E4B6C" w:rsidRPr="004D078F" w:rsidRDefault="000E4B6C" w:rsidP="000E4B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E4B6C" w:rsidRPr="004D078F" w:rsidRDefault="000E4B6C" w:rsidP="000E4B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E4B6C" w:rsidRPr="004D078F" w:rsidRDefault="000E4B6C" w:rsidP="000E4B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F1D73F2" w:rsidR="000E4B6C" w:rsidRPr="004D078F" w:rsidRDefault="000E4B6C" w:rsidP="000E4B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EF0023">
              <w:rPr>
                <w:lang w:val="af-ZA"/>
              </w:rPr>
              <w:t>syunik.finans@mail.ru</w:t>
            </w:r>
            <w:proofErr w:type="gramEnd"/>
            <w:r w:rsidRPr="000076F2">
              <w:rPr>
                <w:rFonts w:asciiTheme="minorHAnsi" w:hAnsiTheme="minorHAnsi"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</w:p>
        </w:tc>
      </w:tr>
      <w:tr w:rsidR="000E4B6C" w:rsidRPr="00E56328" w14:paraId="3CC8B38C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02AFA8BF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9601F" w14:paraId="5484FA73" w14:textId="77777777" w:rsidTr="00BA0E08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0E4B6C" w:rsidRPr="009417EC" w:rsidRDefault="000E4B6C" w:rsidP="000E4B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417E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E4B6C" w:rsidRPr="00F9601F" w14:paraId="5A7FED5D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0C88E28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E56328" w14:paraId="40B30E88" w14:textId="77777777" w:rsidTr="00BA0E08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0E4B6C" w:rsidRPr="00E56328" w14:paraId="541BD7F7" w14:textId="77777777" w:rsidTr="00BA0E08">
        <w:trPr>
          <w:trHeight w:val="288"/>
        </w:trPr>
        <w:tc>
          <w:tcPr>
            <w:tcW w:w="109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E56328" w14:paraId="4DE14D25" w14:textId="77777777" w:rsidTr="00BA0E08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4B6C" w:rsidRPr="00E56328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0E4B6C" w:rsidRPr="00E56328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0E4B6C" w:rsidRPr="00E56328" w14:paraId="1DAD5D5C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57597369" w14:textId="77777777" w:rsidR="000E4B6C" w:rsidRPr="00E56328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22631D" w14:paraId="5F667D89" w14:textId="77777777" w:rsidTr="00BA0E08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C69C2D4" w:rsidR="000E4B6C" w:rsidRPr="00B53493" w:rsidRDefault="00F72C5E" w:rsidP="00B53493">
            <w:pPr>
              <w:pStyle w:val="3"/>
              <w:tabs>
                <w:tab w:val="left" w:pos="90"/>
              </w:tabs>
              <w:ind w:left="0"/>
              <w:jc w:val="both"/>
              <w:rPr>
                <w:rFonts w:ascii="GHEA Grapalat" w:hAnsi="GHEA Grapalat"/>
                <w:b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hy-AM" w:eastAsia="ru-RU"/>
              </w:rPr>
              <w:t>-</w:t>
            </w:r>
          </w:p>
        </w:tc>
      </w:tr>
      <w:tr w:rsidR="000E4B6C" w:rsidRPr="0022631D" w14:paraId="406B68D6" w14:textId="77777777" w:rsidTr="00BA0E08">
        <w:trPr>
          <w:trHeight w:val="288"/>
        </w:trPr>
        <w:tc>
          <w:tcPr>
            <w:tcW w:w="10941" w:type="dxa"/>
            <w:gridSpan w:val="33"/>
            <w:shd w:val="clear" w:color="auto" w:fill="99CCFF"/>
            <w:vAlign w:val="center"/>
          </w:tcPr>
          <w:p w14:paraId="79EAD146" w14:textId="77777777" w:rsidR="000E4B6C" w:rsidRPr="0022631D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22631D" w14:paraId="1A2BD291" w14:textId="77777777" w:rsidTr="00BA0E08">
        <w:trPr>
          <w:trHeight w:val="227"/>
        </w:trPr>
        <w:tc>
          <w:tcPr>
            <w:tcW w:w="10941" w:type="dxa"/>
            <w:gridSpan w:val="33"/>
            <w:shd w:val="clear" w:color="auto" w:fill="auto"/>
            <w:vAlign w:val="center"/>
          </w:tcPr>
          <w:p w14:paraId="73A19DB3" w14:textId="77777777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4B6C" w:rsidRPr="0022631D" w14:paraId="002AF1AD" w14:textId="77777777" w:rsidTr="00BA0E08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4B6C" w:rsidRPr="0022631D" w:rsidRDefault="000E4B6C" w:rsidP="000E4B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4B6C" w:rsidRPr="0022631D" w14:paraId="6C6C269C" w14:textId="77777777" w:rsidTr="00BA0E08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4041" w:type="dxa"/>
            <w:gridSpan w:val="16"/>
            <w:shd w:val="clear" w:color="auto" w:fill="auto"/>
            <w:vAlign w:val="center"/>
          </w:tcPr>
          <w:p w14:paraId="570A2BE5" w14:textId="54EEC83C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572" w:type="dxa"/>
            <w:gridSpan w:val="10"/>
            <w:shd w:val="clear" w:color="auto" w:fill="auto"/>
            <w:vAlign w:val="center"/>
          </w:tcPr>
          <w:p w14:paraId="3C42DEDA" w14:textId="67849450" w:rsidR="000E4B6C" w:rsidRPr="0022631D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D76672">
                <w:rPr>
                  <w:rFonts w:ascii="GHEA Grapalat" w:hAnsi="GHEA Grapalat"/>
                  <w:sz w:val="20"/>
                  <w:lang w:val="hy-AM"/>
                </w:rPr>
                <w:t>syunik.finans@</w:t>
              </w:r>
            </w:hyperlink>
            <w:r w:rsidRPr="00D76672">
              <w:rPr>
                <w:rFonts w:ascii="GHEA Grapalat" w:hAnsi="GHEA Grapalat"/>
                <w:sz w:val="20"/>
                <w:lang w:val="hy-AM"/>
              </w:rPr>
              <w:t xml:space="preserve">mail.ru 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3C9F44AE" w:rsidR="0022631D" w:rsidRPr="0022631D" w:rsidRDefault="00EF002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D76672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D146" w14:textId="77777777" w:rsidR="001663FF" w:rsidRDefault="001663FF" w:rsidP="0022631D">
      <w:pPr>
        <w:spacing w:before="0" w:after="0"/>
      </w:pPr>
      <w:r>
        <w:separator/>
      </w:r>
    </w:p>
  </w:endnote>
  <w:endnote w:type="continuationSeparator" w:id="0">
    <w:p w14:paraId="66D737D7" w14:textId="77777777" w:rsidR="001663FF" w:rsidRDefault="001663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8231" w14:textId="77777777" w:rsidR="001663FF" w:rsidRDefault="001663FF" w:rsidP="0022631D">
      <w:pPr>
        <w:spacing w:before="0" w:after="0"/>
      </w:pPr>
      <w:r>
        <w:separator/>
      </w:r>
    </w:p>
  </w:footnote>
  <w:footnote w:type="continuationSeparator" w:id="0">
    <w:p w14:paraId="708789CB" w14:textId="77777777" w:rsidR="001663FF" w:rsidRDefault="001663F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E4B6C" w:rsidRPr="002D0BF6" w:rsidRDefault="000E4B6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38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45A5"/>
    <w:rsid w:val="00012170"/>
    <w:rsid w:val="00044EA8"/>
    <w:rsid w:val="00046CCF"/>
    <w:rsid w:val="00051ECE"/>
    <w:rsid w:val="0007090E"/>
    <w:rsid w:val="00073D66"/>
    <w:rsid w:val="000B0199"/>
    <w:rsid w:val="000B2719"/>
    <w:rsid w:val="000D714F"/>
    <w:rsid w:val="000E4B6C"/>
    <w:rsid w:val="000E4FF1"/>
    <w:rsid w:val="000F376D"/>
    <w:rsid w:val="001021B0"/>
    <w:rsid w:val="001663FF"/>
    <w:rsid w:val="0017526F"/>
    <w:rsid w:val="0018422F"/>
    <w:rsid w:val="001A1999"/>
    <w:rsid w:val="001A2724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6F45B4"/>
    <w:rsid w:val="007060FC"/>
    <w:rsid w:val="007732E7"/>
    <w:rsid w:val="0078682E"/>
    <w:rsid w:val="0081420B"/>
    <w:rsid w:val="00886177"/>
    <w:rsid w:val="008A39CB"/>
    <w:rsid w:val="008C4E62"/>
    <w:rsid w:val="008D0722"/>
    <w:rsid w:val="008E493A"/>
    <w:rsid w:val="00927E4A"/>
    <w:rsid w:val="00982D9C"/>
    <w:rsid w:val="009834E2"/>
    <w:rsid w:val="0099087D"/>
    <w:rsid w:val="009C5E0F"/>
    <w:rsid w:val="009E75FF"/>
    <w:rsid w:val="00A306F5"/>
    <w:rsid w:val="00A31820"/>
    <w:rsid w:val="00A42CA3"/>
    <w:rsid w:val="00AA32E4"/>
    <w:rsid w:val="00AD07B9"/>
    <w:rsid w:val="00AD59DC"/>
    <w:rsid w:val="00B45390"/>
    <w:rsid w:val="00B53493"/>
    <w:rsid w:val="00B5579C"/>
    <w:rsid w:val="00B75762"/>
    <w:rsid w:val="00B91DE2"/>
    <w:rsid w:val="00B94EA2"/>
    <w:rsid w:val="00BA03B0"/>
    <w:rsid w:val="00BA0E08"/>
    <w:rsid w:val="00BB0A93"/>
    <w:rsid w:val="00BD3D4E"/>
    <w:rsid w:val="00BF1465"/>
    <w:rsid w:val="00BF4745"/>
    <w:rsid w:val="00C759C9"/>
    <w:rsid w:val="00C84DF7"/>
    <w:rsid w:val="00C96337"/>
    <w:rsid w:val="00C96BED"/>
    <w:rsid w:val="00CB44D2"/>
    <w:rsid w:val="00CC1F23"/>
    <w:rsid w:val="00CC7C93"/>
    <w:rsid w:val="00CF1F70"/>
    <w:rsid w:val="00D350DE"/>
    <w:rsid w:val="00D36189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71802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57FE9"/>
    <w:rsid w:val="00F64167"/>
    <w:rsid w:val="00F6673B"/>
    <w:rsid w:val="00F72C5E"/>
    <w:rsid w:val="00F77AAD"/>
    <w:rsid w:val="00F916C4"/>
    <w:rsid w:val="00F9601F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B53493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493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ik.finan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A249-F543-4F9A-A5A3-71DF4A7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usha</cp:lastModifiedBy>
  <cp:revision>6</cp:revision>
  <cp:lastPrinted>2021-04-06T07:47:00Z</cp:lastPrinted>
  <dcterms:created xsi:type="dcterms:W3CDTF">2025-05-16T16:41:00Z</dcterms:created>
  <dcterms:modified xsi:type="dcterms:W3CDTF">2025-05-16T17:38:00Z</dcterms:modified>
</cp:coreProperties>
</file>